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9EB21" w14:textId="77777777" w:rsidR="0010728E" w:rsidRPr="006872CB" w:rsidRDefault="0010728E" w:rsidP="001072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  <w:bookmarkStart w:id="0" w:name="_GoBack"/>
      <w:bookmarkEnd w:id="0"/>
      <w:r w:rsidRPr="006872CB">
        <w:rPr>
          <w:rFonts w:ascii="黑体" w:eastAsia="黑体" w:hAnsi="黑体" w:cs="Times New Roman" w:hint="eastAsia"/>
          <w:sz w:val="32"/>
          <w:szCs w:val="32"/>
        </w:rPr>
        <w:t>附件2</w:t>
      </w:r>
    </w:p>
    <w:p w14:paraId="15EE420F" w14:textId="77777777" w:rsidR="0010728E" w:rsidRPr="006872CB" w:rsidRDefault="0010728E" w:rsidP="0010728E">
      <w:pPr>
        <w:widowControl/>
        <w:spacing w:line="300" w:lineRule="exact"/>
        <w:rPr>
          <w:rFonts w:ascii="黑体" w:eastAsia="黑体" w:hAnsi="黑体" w:cs="Times New Roman"/>
          <w:sz w:val="32"/>
          <w:szCs w:val="32"/>
        </w:rPr>
      </w:pPr>
    </w:p>
    <w:p w14:paraId="7068F098" w14:textId="77777777" w:rsidR="0010728E" w:rsidRPr="006872CB" w:rsidRDefault="0010728E" w:rsidP="0010728E">
      <w:pPr>
        <w:widowControl/>
        <w:spacing w:afterLines="50" w:after="156"/>
        <w:jc w:val="center"/>
        <w:rPr>
          <w:rFonts w:ascii="方正小标宋简体" w:eastAsia="方正小标宋简体" w:hAnsi="黑体" w:cs="宋体"/>
          <w:bCs/>
          <w:sz w:val="32"/>
          <w:szCs w:val="32"/>
        </w:rPr>
      </w:pPr>
      <w:r w:rsidRPr="0036539F">
        <w:rPr>
          <w:rFonts w:ascii="方正小标宋简体" w:eastAsia="方正小标宋简体" w:hAnsi="黑体" w:cs="宋体" w:hint="eastAsia"/>
          <w:bCs/>
          <w:sz w:val="32"/>
          <w:szCs w:val="32"/>
        </w:rPr>
        <w:t>2017年高校基本建设管理专题培训班</w:t>
      </w:r>
      <w:r w:rsidRPr="006872CB">
        <w:rPr>
          <w:rFonts w:ascii="方正小标宋简体" w:eastAsia="方正小标宋简体" w:hAnsi="黑体" w:cs="宋体" w:hint="eastAsia"/>
          <w:bCs/>
          <w:sz w:val="32"/>
          <w:szCs w:val="32"/>
        </w:rPr>
        <w:t>回执</w:t>
      </w:r>
    </w:p>
    <w:p w14:paraId="04E2EB70" w14:textId="77777777" w:rsidR="0010728E" w:rsidRPr="006872CB" w:rsidRDefault="0010728E" w:rsidP="0010728E">
      <w:pPr>
        <w:spacing w:beforeLines="20" w:before="62" w:afterLines="20" w:after="62" w:line="300" w:lineRule="exact"/>
        <w:ind w:firstLineChars="2350" w:firstLine="5640"/>
        <w:jc w:val="center"/>
      </w:pPr>
      <w:r w:rsidRPr="006872CB">
        <w:rPr>
          <w:rFonts w:ascii="宋体" w:eastAsia="宋体" w:hAnsi="宋体" w:cs="宋体" w:hint="eastAsia"/>
          <w:sz w:val="24"/>
          <w:szCs w:val="24"/>
        </w:rPr>
        <w:t>填写日期：</w:t>
      </w:r>
      <w:r w:rsidRPr="006872CB">
        <w:rPr>
          <w:rFonts w:ascii="宋体" w:eastAsia="宋体" w:hAnsi="宋体" w:cs="宋体"/>
          <w:sz w:val="24"/>
          <w:szCs w:val="24"/>
        </w:rPr>
        <w:t xml:space="preserve">     年   </w:t>
      </w:r>
      <w:r w:rsidRPr="006872CB">
        <w:rPr>
          <w:rFonts w:ascii="宋体" w:eastAsia="宋体" w:hAnsi="宋体" w:cs="宋体" w:hint="eastAsia"/>
          <w:sz w:val="24"/>
          <w:szCs w:val="24"/>
        </w:rPr>
        <w:t>月</w:t>
      </w:r>
      <w:r w:rsidRPr="006872CB">
        <w:rPr>
          <w:rFonts w:ascii="宋体" w:eastAsia="宋体" w:hAnsi="宋体" w:cs="宋体"/>
          <w:sz w:val="24"/>
          <w:szCs w:val="24"/>
        </w:rPr>
        <w:t xml:space="preserve">   </w:t>
      </w:r>
      <w:r w:rsidRPr="006872CB">
        <w:rPr>
          <w:rFonts w:ascii="宋体" w:eastAsia="宋体" w:hAnsi="宋体" w:cs="宋体" w:hint="eastAsia"/>
          <w:sz w:val="24"/>
          <w:szCs w:val="24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10728E" w:rsidRPr="006872CB" w14:paraId="6F4D5A53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D0A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3E0A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0BA29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邮</w:t>
            </w:r>
            <w:proofErr w:type="gramEnd"/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27709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15131609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BF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79DF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4C5C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传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31E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44BD29B7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0EF2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0BD2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18AD4D8D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34B0" w14:textId="77777777" w:rsidR="0010728E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纳税人</w:t>
            </w:r>
          </w:p>
          <w:p w14:paraId="2B500A4C" w14:textId="77777777" w:rsidR="0010728E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E97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667C5B3C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D3C4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F339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B690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77886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67BA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>/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0323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00A93489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0103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电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9F5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935F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5C28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0A9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2CF9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22E051C6" w14:textId="77777777" w:rsidTr="00D76637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2AB5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参加培训人员</w:t>
            </w:r>
          </w:p>
        </w:tc>
      </w:tr>
      <w:tr w:rsidR="0010728E" w:rsidRPr="006872CB" w14:paraId="5C6C21EC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ED3A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姓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8ACF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性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FEA5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部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CB271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职务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>/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6833A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手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0A63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</w:rPr>
              <w:t>箱</w:t>
            </w:r>
          </w:p>
        </w:tc>
      </w:tr>
      <w:tr w:rsidR="0010728E" w:rsidRPr="006872CB" w14:paraId="36D72D22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5026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9B58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5B22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EAD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ED04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65E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4C48DE27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4AE3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E8FE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1BF0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7A7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DF03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2226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0A5149CE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498C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4F5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24B8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0C82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981E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844D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3D83EF96" w14:textId="77777777" w:rsidTr="00D76637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06A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B5A3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DCE5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1D40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F4D9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DF15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10728E" w:rsidRPr="006872CB" w14:paraId="157814DA" w14:textId="77777777" w:rsidTr="00D76637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27DC" w14:textId="77777777" w:rsidR="0010728E" w:rsidRPr="006872CB" w:rsidRDefault="0010728E" w:rsidP="00D76637">
            <w:pPr>
              <w:widowControl/>
              <w:spacing w:line="300" w:lineRule="exact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说</w:t>
            </w:r>
            <w:r w:rsidRPr="006872CB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D8A5" w14:textId="77777777" w:rsidR="0010728E" w:rsidRPr="006872CB" w:rsidRDefault="0010728E" w:rsidP="00D76637">
            <w:pPr>
              <w:widowControl/>
              <w:spacing w:line="500" w:lineRule="exact"/>
              <w:ind w:firstLineChars="150" w:firstLine="360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单人间（   ）间    标准间（   ）间    清真餐（   ）人</w:t>
            </w:r>
          </w:p>
        </w:tc>
      </w:tr>
      <w:tr w:rsidR="0010728E" w:rsidRPr="007C6A00" w14:paraId="2FA39F0B" w14:textId="77777777" w:rsidTr="00D76637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C499AE" w14:textId="77777777" w:rsidR="0010728E" w:rsidRPr="006872CB" w:rsidRDefault="0010728E" w:rsidP="00D76637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</w:rPr>
            </w:pPr>
            <w:r w:rsidRPr="006872CB">
              <w:rPr>
                <w:rFonts w:ascii="宋体" w:eastAsia="宋体" w:hAnsi="宋体" w:cs="宋体" w:hint="eastAsia"/>
                <w:sz w:val="24"/>
                <w:szCs w:val="24"/>
              </w:rPr>
              <w:t>备注：</w:t>
            </w:r>
          </w:p>
          <w:p w14:paraId="234881AD" w14:textId="77777777" w:rsidR="0010728E" w:rsidRPr="006872CB" w:rsidRDefault="0010728E" w:rsidP="00D76637">
            <w:pPr>
              <w:widowControl/>
              <w:spacing w:beforeLines="50" w:before="156" w:line="30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</w:tbl>
    <w:p w14:paraId="331930A1" w14:textId="77777777" w:rsidR="0010728E" w:rsidRPr="006872CB" w:rsidRDefault="0010728E" w:rsidP="0010728E">
      <w:pPr>
        <w:widowControl/>
        <w:spacing w:line="300" w:lineRule="exact"/>
        <w:rPr>
          <w:rFonts w:ascii="宋体" w:eastAsia="宋体" w:hAnsi="宋体" w:cs="宋体"/>
        </w:rPr>
      </w:pPr>
      <w:r w:rsidRPr="006872CB">
        <w:rPr>
          <w:rFonts w:ascii="宋体" w:eastAsia="宋体" w:hAnsi="宋体" w:cs="宋体" w:hint="eastAsia"/>
        </w:rPr>
        <w:t>注：</w:t>
      </w:r>
      <w:r w:rsidRPr="006872CB">
        <w:rPr>
          <w:rFonts w:asciiTheme="minorEastAsia" w:hAnsiTheme="minorEastAsia" w:cs="Times New Roman"/>
        </w:rPr>
        <w:t>1.</w:t>
      </w:r>
      <w:r w:rsidRPr="006872CB">
        <w:rPr>
          <w:rFonts w:ascii="宋体" w:eastAsia="宋体" w:hAnsi="宋体" w:cs="宋体" w:hint="eastAsia"/>
        </w:rPr>
        <w:t>如有其它特殊要求请在备注中说明。</w:t>
      </w:r>
    </w:p>
    <w:p w14:paraId="686B5CD7" w14:textId="77777777" w:rsidR="0010728E" w:rsidRPr="00B70A6E" w:rsidRDefault="0010728E" w:rsidP="0010728E">
      <w:pPr>
        <w:widowControl/>
        <w:spacing w:line="300" w:lineRule="exact"/>
        <w:rPr>
          <w:rFonts w:ascii="宋体" w:eastAsia="宋体" w:hAnsi="宋体" w:cs="宋体"/>
        </w:rPr>
      </w:pPr>
      <w:r w:rsidRPr="006872CB">
        <w:rPr>
          <w:rFonts w:ascii="宋体" w:eastAsia="宋体" w:hAnsi="宋体" w:cs="宋体"/>
        </w:rPr>
        <w:t xml:space="preserve">    </w:t>
      </w:r>
      <w:r w:rsidRPr="00085425">
        <w:rPr>
          <w:rFonts w:asciiTheme="minorEastAsia" w:hAnsiTheme="minorEastAsia" w:cs="Times New Roman"/>
        </w:rPr>
        <w:t>2</w:t>
      </w:r>
      <w:r w:rsidRPr="00085425">
        <w:rPr>
          <w:rFonts w:asciiTheme="minorEastAsia" w:hAnsiTheme="minorEastAsia" w:cs="宋体"/>
        </w:rPr>
        <w:t>.</w:t>
      </w:r>
      <w:r w:rsidRPr="00085425">
        <w:rPr>
          <w:rFonts w:ascii="宋体" w:eastAsia="宋体" w:hAnsi="宋体" w:cs="宋体" w:hint="eastAsia"/>
        </w:rPr>
        <w:t>电子版回执可登陆教育部学校规划建设发展中心官网（</w:t>
      </w:r>
      <w:r w:rsidRPr="00085425">
        <w:rPr>
          <w:rFonts w:ascii="Times New Roman" w:eastAsia="宋体" w:hAnsi="Times New Roman" w:cs="Times New Roman"/>
        </w:rPr>
        <w:t>www.csdp.edu.cn</w:t>
      </w:r>
      <w:r w:rsidRPr="00085425">
        <w:rPr>
          <w:rFonts w:ascii="宋体" w:eastAsia="宋体" w:hAnsi="宋体" w:cs="宋体" w:hint="eastAsia"/>
        </w:rPr>
        <w:t>）</w:t>
      </w:r>
      <w:r w:rsidRPr="00085425">
        <w:rPr>
          <w:rFonts w:ascii="宋体" w:eastAsia="宋体" w:hAnsi="宋体" w:cs="宋体"/>
        </w:rPr>
        <w:t>下载，</w:t>
      </w:r>
      <w:r w:rsidRPr="00085425">
        <w:rPr>
          <w:rFonts w:ascii="宋体" w:eastAsia="宋体" w:hAnsi="宋体" w:cs="宋体" w:hint="eastAsia"/>
        </w:rPr>
        <w:t>请于</w:t>
      </w:r>
      <w:r w:rsidRPr="00085425">
        <w:rPr>
          <w:rFonts w:ascii="Times New Roman" w:eastAsia="宋体" w:hAnsi="Times New Roman" w:cs="Times New Roman" w:hint="eastAsia"/>
        </w:rPr>
        <w:t>12</w:t>
      </w:r>
      <w:r w:rsidRPr="00085425">
        <w:rPr>
          <w:rFonts w:ascii="Times New Roman" w:eastAsia="宋体" w:hAnsi="Times New Roman" w:cs="Times New Roman"/>
        </w:rPr>
        <w:t>月</w:t>
      </w:r>
      <w:r w:rsidRPr="00085425">
        <w:rPr>
          <w:rFonts w:ascii="Times New Roman" w:eastAsia="宋体" w:hAnsi="Times New Roman" w:cs="Times New Roman" w:hint="eastAsia"/>
        </w:rPr>
        <w:t>1</w:t>
      </w:r>
      <w:r w:rsidRPr="00085425">
        <w:rPr>
          <w:rFonts w:ascii="宋体" w:eastAsia="宋体" w:hAnsi="宋体" w:cs="宋体" w:hint="eastAsia"/>
        </w:rPr>
        <w:t>日</w:t>
      </w:r>
      <w:r>
        <w:rPr>
          <w:rFonts w:ascii="宋体" w:eastAsia="宋体" w:hAnsi="宋体" w:cs="宋体" w:hint="eastAsia"/>
        </w:rPr>
        <w:t>12:00</w:t>
      </w:r>
      <w:r w:rsidRPr="00085425">
        <w:rPr>
          <w:rFonts w:ascii="宋体" w:eastAsia="宋体" w:hAnsi="宋体" w:cs="宋体" w:hint="eastAsia"/>
        </w:rPr>
        <w:t>前</w:t>
      </w:r>
      <w:r w:rsidRPr="00085425">
        <w:rPr>
          <w:rFonts w:ascii="宋体" w:eastAsia="宋体" w:hAnsi="宋体" w:cs="宋体"/>
        </w:rPr>
        <w:t>发至邮箱：</w:t>
      </w:r>
      <w:r w:rsidRPr="00085425">
        <w:rPr>
          <w:rFonts w:ascii="Times New Roman" w:eastAsia="宋体" w:hAnsi="Times New Roman" w:cs="Times New Roman"/>
        </w:rPr>
        <w:t>peixun@csdp.edu.cn</w:t>
      </w:r>
      <w:r w:rsidRPr="00085425">
        <w:rPr>
          <w:rFonts w:ascii="宋体" w:eastAsia="宋体" w:hAnsi="宋体" w:cs="宋体" w:hint="eastAsia"/>
        </w:rPr>
        <w:t>。</w:t>
      </w:r>
    </w:p>
    <w:p w14:paraId="79D58177" w14:textId="77777777" w:rsidR="0010728E" w:rsidRPr="00B70A6E" w:rsidRDefault="0010728E" w:rsidP="0010728E">
      <w:pPr>
        <w:widowControl/>
        <w:spacing w:line="300" w:lineRule="exact"/>
        <w:ind w:firstLineChars="200" w:firstLine="420"/>
        <w:rPr>
          <w:rFonts w:ascii="宋体" w:eastAsia="宋体" w:hAnsi="宋体" w:cs="宋体"/>
        </w:rPr>
      </w:pPr>
      <w:r w:rsidRPr="00B70A6E">
        <w:rPr>
          <w:rFonts w:ascii="宋体" w:eastAsia="宋体" w:hAnsi="宋体" w:cs="宋体"/>
        </w:rPr>
        <w:t>3.</w:t>
      </w:r>
      <w:r w:rsidRPr="00B70A6E">
        <w:rPr>
          <w:rFonts w:ascii="宋体" w:eastAsia="宋体" w:hAnsi="宋体" w:cs="宋体" w:hint="eastAsia"/>
        </w:rPr>
        <w:t>联系人：</w:t>
      </w:r>
      <w:r w:rsidRPr="00085425">
        <w:rPr>
          <w:rFonts w:ascii="Times New Roman" w:eastAsia="宋体" w:hAnsi="Times New Roman" w:cs="Times New Roman" w:hint="eastAsia"/>
        </w:rPr>
        <w:t>高</w:t>
      </w:r>
      <w:r w:rsidRPr="00085425">
        <w:rPr>
          <w:rFonts w:ascii="Times New Roman" w:eastAsia="宋体" w:hAnsi="Times New Roman" w:cs="Times New Roman" w:hint="eastAsia"/>
        </w:rPr>
        <w:t xml:space="preserve">  </w:t>
      </w:r>
      <w:r w:rsidRPr="00085425">
        <w:rPr>
          <w:rFonts w:ascii="Times New Roman" w:eastAsia="宋体" w:hAnsi="Times New Roman" w:cs="Times New Roman" w:hint="eastAsia"/>
        </w:rPr>
        <w:t>琪</w:t>
      </w:r>
      <w:r w:rsidRPr="00085425">
        <w:rPr>
          <w:rFonts w:ascii="Times New Roman" w:eastAsia="宋体" w:hAnsi="Times New Roman" w:cs="Times New Roman" w:hint="eastAsia"/>
        </w:rPr>
        <w:t xml:space="preserve"> 010-62392595</w:t>
      </w:r>
      <w:r w:rsidRPr="00085425">
        <w:rPr>
          <w:rFonts w:ascii="Times New Roman" w:eastAsia="宋体" w:hAnsi="Times New Roman" w:cs="Times New Roman" w:hint="eastAsia"/>
        </w:rPr>
        <w:t>，</w:t>
      </w:r>
      <w:r w:rsidRPr="00085425">
        <w:rPr>
          <w:rFonts w:ascii="Times New Roman" w:eastAsia="宋体" w:hAnsi="Times New Roman" w:cs="Times New Roman" w:hint="eastAsia"/>
        </w:rPr>
        <w:t>15117925178</w:t>
      </w:r>
    </w:p>
    <w:p w14:paraId="0ED49883" w14:textId="77777777" w:rsidR="0010728E" w:rsidRPr="0010430D" w:rsidRDefault="0010728E" w:rsidP="0010728E">
      <w:pPr>
        <w:widowControl/>
        <w:spacing w:line="300" w:lineRule="exact"/>
        <w:ind w:firstLineChars="700" w:firstLine="1470"/>
        <w:rPr>
          <w:rFonts w:ascii="宋体" w:eastAsia="宋体" w:hAnsi="宋体" w:cs="宋体"/>
        </w:rPr>
      </w:pPr>
      <w:r w:rsidRPr="00B70A6E">
        <w:rPr>
          <w:rFonts w:ascii="宋体" w:eastAsia="宋体" w:hAnsi="宋体" w:cs="宋体" w:hint="eastAsia"/>
        </w:rPr>
        <w:t xml:space="preserve">李秉阳 </w:t>
      </w:r>
      <w:r w:rsidRPr="00B70A6E">
        <w:rPr>
          <w:rFonts w:ascii="Times New Roman" w:eastAsia="宋体" w:hAnsi="Times New Roman" w:cs="Times New Roman"/>
        </w:rPr>
        <w:t>010-66093454</w:t>
      </w:r>
      <w:r w:rsidRPr="00B70A6E">
        <w:rPr>
          <w:rFonts w:ascii="Times New Roman" w:eastAsia="宋体" w:hAnsi="Times New Roman" w:cs="Times New Roman"/>
        </w:rPr>
        <w:t>，</w:t>
      </w:r>
      <w:r w:rsidRPr="00276E35">
        <w:rPr>
          <w:rFonts w:ascii="Times New Roman" w:eastAsia="宋体" w:hAnsi="Times New Roman" w:cs="Times New Roman"/>
        </w:rPr>
        <w:t>13810462678</w:t>
      </w:r>
    </w:p>
    <w:sectPr w:rsidR="0010728E" w:rsidRPr="0010430D" w:rsidSect="00543323">
      <w:footerReference w:type="default" r:id="rId9"/>
      <w:pgSz w:w="11906" w:h="16838"/>
      <w:pgMar w:top="2098" w:right="1531" w:bottom="1418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D60E3" w14:textId="77777777" w:rsidR="00864CDE" w:rsidRDefault="00864CDE" w:rsidP="00EB2AC9">
      <w:r>
        <w:separator/>
      </w:r>
    </w:p>
  </w:endnote>
  <w:endnote w:type="continuationSeparator" w:id="0">
    <w:p w14:paraId="7F048013" w14:textId="77777777" w:rsidR="00864CDE" w:rsidRDefault="00864CDE" w:rsidP="00EB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025777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6AD7EA53" w14:textId="77777777" w:rsidR="002B33E7" w:rsidRPr="002B33E7" w:rsidRDefault="002B33E7">
        <w:pPr>
          <w:pStyle w:val="a6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88515A" w:rsidRPr="0088515A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4</w:t>
        </w:r>
        <w:r w:rsidRPr="002B33E7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7845671D" w14:textId="77777777" w:rsidR="002B33E7" w:rsidRDefault="002B33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B728B" w14:textId="77777777" w:rsidR="00864CDE" w:rsidRDefault="00864CDE" w:rsidP="00EB2AC9">
      <w:r>
        <w:separator/>
      </w:r>
    </w:p>
  </w:footnote>
  <w:footnote w:type="continuationSeparator" w:id="0">
    <w:p w14:paraId="516A985E" w14:textId="77777777" w:rsidR="00864CDE" w:rsidRDefault="00864CDE" w:rsidP="00EB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7752D"/>
    <w:multiLevelType w:val="hybridMultilevel"/>
    <w:tmpl w:val="001C836E"/>
    <w:lvl w:ilvl="0" w:tplc="9CF2631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CDC"/>
    <w:rsid w:val="0000415C"/>
    <w:rsid w:val="00022F1F"/>
    <w:rsid w:val="0003221F"/>
    <w:rsid w:val="00040F19"/>
    <w:rsid w:val="0005347E"/>
    <w:rsid w:val="00060907"/>
    <w:rsid w:val="00081C15"/>
    <w:rsid w:val="000A00CA"/>
    <w:rsid w:val="000A5F17"/>
    <w:rsid w:val="00104CBF"/>
    <w:rsid w:val="0010728E"/>
    <w:rsid w:val="00113F95"/>
    <w:rsid w:val="00124340"/>
    <w:rsid w:val="001537E4"/>
    <w:rsid w:val="00153E25"/>
    <w:rsid w:val="00187A38"/>
    <w:rsid w:val="00197969"/>
    <w:rsid w:val="001A4DB3"/>
    <w:rsid w:val="001B00A3"/>
    <w:rsid w:val="001D46A5"/>
    <w:rsid w:val="001E2873"/>
    <w:rsid w:val="001E3ACD"/>
    <w:rsid w:val="0020710F"/>
    <w:rsid w:val="002225A4"/>
    <w:rsid w:val="00227AF0"/>
    <w:rsid w:val="00237398"/>
    <w:rsid w:val="0023741D"/>
    <w:rsid w:val="00243BF8"/>
    <w:rsid w:val="00252547"/>
    <w:rsid w:val="00260A47"/>
    <w:rsid w:val="0026710F"/>
    <w:rsid w:val="00276EC9"/>
    <w:rsid w:val="00277390"/>
    <w:rsid w:val="00284059"/>
    <w:rsid w:val="002A0598"/>
    <w:rsid w:val="002A5D60"/>
    <w:rsid w:val="002B33E7"/>
    <w:rsid w:val="002B77E6"/>
    <w:rsid w:val="002D554A"/>
    <w:rsid w:val="002E0429"/>
    <w:rsid w:val="003020B4"/>
    <w:rsid w:val="00322EB0"/>
    <w:rsid w:val="00337533"/>
    <w:rsid w:val="0034418C"/>
    <w:rsid w:val="00344523"/>
    <w:rsid w:val="0035328C"/>
    <w:rsid w:val="00373A90"/>
    <w:rsid w:val="00385D9D"/>
    <w:rsid w:val="00395107"/>
    <w:rsid w:val="003A105E"/>
    <w:rsid w:val="003A32A2"/>
    <w:rsid w:val="003B7CA0"/>
    <w:rsid w:val="003C058A"/>
    <w:rsid w:val="003E1276"/>
    <w:rsid w:val="003E1DA9"/>
    <w:rsid w:val="003E684B"/>
    <w:rsid w:val="003F0706"/>
    <w:rsid w:val="003F1CDD"/>
    <w:rsid w:val="003F6F44"/>
    <w:rsid w:val="004024F7"/>
    <w:rsid w:val="00435172"/>
    <w:rsid w:val="00441599"/>
    <w:rsid w:val="00483AEA"/>
    <w:rsid w:val="00494C5C"/>
    <w:rsid w:val="004A41E8"/>
    <w:rsid w:val="004B1763"/>
    <w:rsid w:val="004B4175"/>
    <w:rsid w:val="004F6FCC"/>
    <w:rsid w:val="00507419"/>
    <w:rsid w:val="00521BF9"/>
    <w:rsid w:val="0054190C"/>
    <w:rsid w:val="00543323"/>
    <w:rsid w:val="0055138A"/>
    <w:rsid w:val="00590594"/>
    <w:rsid w:val="00592A11"/>
    <w:rsid w:val="0059458D"/>
    <w:rsid w:val="005A16A0"/>
    <w:rsid w:val="005A6553"/>
    <w:rsid w:val="005C304B"/>
    <w:rsid w:val="00623273"/>
    <w:rsid w:val="0063257B"/>
    <w:rsid w:val="00636773"/>
    <w:rsid w:val="00643402"/>
    <w:rsid w:val="00647F16"/>
    <w:rsid w:val="00653C71"/>
    <w:rsid w:val="00656330"/>
    <w:rsid w:val="00656867"/>
    <w:rsid w:val="00667E0A"/>
    <w:rsid w:val="0069099F"/>
    <w:rsid w:val="006E068F"/>
    <w:rsid w:val="006F70AA"/>
    <w:rsid w:val="007243F0"/>
    <w:rsid w:val="00731E88"/>
    <w:rsid w:val="00736F49"/>
    <w:rsid w:val="007457F7"/>
    <w:rsid w:val="007803AD"/>
    <w:rsid w:val="00793501"/>
    <w:rsid w:val="007A3185"/>
    <w:rsid w:val="007B2327"/>
    <w:rsid w:val="007C20E6"/>
    <w:rsid w:val="007C48D6"/>
    <w:rsid w:val="007D71A6"/>
    <w:rsid w:val="007F44AB"/>
    <w:rsid w:val="008019D4"/>
    <w:rsid w:val="008046CE"/>
    <w:rsid w:val="008135E5"/>
    <w:rsid w:val="00820040"/>
    <w:rsid w:val="008349FA"/>
    <w:rsid w:val="0085513D"/>
    <w:rsid w:val="00855D43"/>
    <w:rsid w:val="00860223"/>
    <w:rsid w:val="00864CDE"/>
    <w:rsid w:val="0088515A"/>
    <w:rsid w:val="00894E86"/>
    <w:rsid w:val="008D4E05"/>
    <w:rsid w:val="008E3D69"/>
    <w:rsid w:val="00954F46"/>
    <w:rsid w:val="00973C22"/>
    <w:rsid w:val="0097590F"/>
    <w:rsid w:val="00995592"/>
    <w:rsid w:val="009B75D4"/>
    <w:rsid w:val="009C5D23"/>
    <w:rsid w:val="009E4718"/>
    <w:rsid w:val="009F7E7F"/>
    <w:rsid w:val="00A200C7"/>
    <w:rsid w:val="00A25739"/>
    <w:rsid w:val="00A26125"/>
    <w:rsid w:val="00A3168E"/>
    <w:rsid w:val="00A358D2"/>
    <w:rsid w:val="00A431B3"/>
    <w:rsid w:val="00A453B0"/>
    <w:rsid w:val="00AB67B0"/>
    <w:rsid w:val="00AF13D8"/>
    <w:rsid w:val="00AF3411"/>
    <w:rsid w:val="00B13E38"/>
    <w:rsid w:val="00B27B01"/>
    <w:rsid w:val="00B414CF"/>
    <w:rsid w:val="00B47461"/>
    <w:rsid w:val="00B57CCA"/>
    <w:rsid w:val="00B921D1"/>
    <w:rsid w:val="00BA11D4"/>
    <w:rsid w:val="00BB7FE4"/>
    <w:rsid w:val="00BC54E2"/>
    <w:rsid w:val="00BE0720"/>
    <w:rsid w:val="00BE3CDC"/>
    <w:rsid w:val="00BF69D1"/>
    <w:rsid w:val="00C12934"/>
    <w:rsid w:val="00C20445"/>
    <w:rsid w:val="00C222DD"/>
    <w:rsid w:val="00C253F0"/>
    <w:rsid w:val="00C36A5A"/>
    <w:rsid w:val="00CB3F64"/>
    <w:rsid w:val="00CF1448"/>
    <w:rsid w:val="00CF2972"/>
    <w:rsid w:val="00D35D15"/>
    <w:rsid w:val="00D45493"/>
    <w:rsid w:val="00D77536"/>
    <w:rsid w:val="00D82304"/>
    <w:rsid w:val="00DC22E6"/>
    <w:rsid w:val="00DE3529"/>
    <w:rsid w:val="00DE64AF"/>
    <w:rsid w:val="00DF06E7"/>
    <w:rsid w:val="00DF1B4A"/>
    <w:rsid w:val="00E304E2"/>
    <w:rsid w:val="00E458DF"/>
    <w:rsid w:val="00E47994"/>
    <w:rsid w:val="00E527E1"/>
    <w:rsid w:val="00E54795"/>
    <w:rsid w:val="00E93D0B"/>
    <w:rsid w:val="00EB2AC9"/>
    <w:rsid w:val="00EB31D4"/>
    <w:rsid w:val="00EB7022"/>
    <w:rsid w:val="00EC1C0C"/>
    <w:rsid w:val="00EC47AF"/>
    <w:rsid w:val="00EC48E7"/>
    <w:rsid w:val="00EC5775"/>
    <w:rsid w:val="00EC723A"/>
    <w:rsid w:val="00ED5621"/>
    <w:rsid w:val="00F177C9"/>
    <w:rsid w:val="00F2179C"/>
    <w:rsid w:val="00F502D7"/>
    <w:rsid w:val="00F51354"/>
    <w:rsid w:val="00F86A4E"/>
    <w:rsid w:val="00FA720B"/>
    <w:rsid w:val="00FC3119"/>
    <w:rsid w:val="00FD008D"/>
    <w:rsid w:val="00FD6F56"/>
    <w:rsid w:val="00FE14E3"/>
    <w:rsid w:val="00FE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D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D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B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2A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2AC9"/>
    <w:rPr>
      <w:sz w:val="18"/>
      <w:szCs w:val="18"/>
    </w:rPr>
  </w:style>
  <w:style w:type="paragraph" w:styleId="a7">
    <w:name w:val="List Paragraph"/>
    <w:basedOn w:val="a"/>
    <w:uiPriority w:val="34"/>
    <w:qFormat/>
    <w:rsid w:val="00F2179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4B417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B4175"/>
  </w:style>
  <w:style w:type="paragraph" w:styleId="a9">
    <w:name w:val="Balloon Text"/>
    <w:basedOn w:val="a"/>
    <w:link w:val="Char2"/>
    <w:uiPriority w:val="99"/>
    <w:semiHidden/>
    <w:unhideWhenUsed/>
    <w:rsid w:val="0026710F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710F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0728E"/>
    <w:pPr>
      <w:ind w:firstLineChars="200" w:firstLine="420"/>
      <w:jc w:val="left"/>
    </w:pPr>
    <w:rPr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3D0B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2773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B2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B2A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B2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B2AC9"/>
    <w:rPr>
      <w:sz w:val="18"/>
      <w:szCs w:val="18"/>
    </w:rPr>
  </w:style>
  <w:style w:type="paragraph" w:styleId="a7">
    <w:name w:val="List Paragraph"/>
    <w:basedOn w:val="a"/>
    <w:uiPriority w:val="34"/>
    <w:qFormat/>
    <w:rsid w:val="00F2179C"/>
    <w:pPr>
      <w:ind w:firstLineChars="200"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4B417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B4175"/>
  </w:style>
  <w:style w:type="paragraph" w:styleId="a9">
    <w:name w:val="Balloon Text"/>
    <w:basedOn w:val="a"/>
    <w:link w:val="Char2"/>
    <w:uiPriority w:val="99"/>
    <w:semiHidden/>
    <w:unhideWhenUsed/>
    <w:rsid w:val="0026710F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6710F"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10728E"/>
    <w:pPr>
      <w:ind w:firstLineChars="200" w:firstLine="420"/>
      <w:jc w:val="left"/>
    </w:pPr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AD08-D666-4BAE-8A98-EB1F8B90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cp:lastPrinted>2017-11-15T05:44:00Z</cp:lastPrinted>
  <dcterms:created xsi:type="dcterms:W3CDTF">2017-11-15T08:42:00Z</dcterms:created>
  <dcterms:modified xsi:type="dcterms:W3CDTF">2017-11-15T08:44:00Z</dcterms:modified>
</cp:coreProperties>
</file>